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DC1A" w14:textId="48CAFB0F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</w:t>
      </w:r>
      <w:r w:rsidR="009860D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87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7C891A39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A12C297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2CBFD91F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56F951ED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35C8DEDE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761AC875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0FF4BD43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32C0084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0C0B34B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24F2E412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15243CDD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A3FB836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698AC5D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BD5656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149F3FF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3C668927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44A87881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E23D6D1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9B33CFE" w14:textId="77777777" w:rsidTr="00C22212">
        <w:trPr>
          <w:jc w:val="center"/>
        </w:trPr>
        <w:tc>
          <w:tcPr>
            <w:tcW w:w="721" w:type="dxa"/>
            <w:vAlign w:val="center"/>
          </w:tcPr>
          <w:p w14:paraId="3B0D62B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B9018B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3210D3F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4AA14A88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28B5110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455B40A4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58CB9A2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15E5F4C8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31EC66F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5537B294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54CABA3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0056EA1D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1600000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7AECD2F2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6A65790F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1E22B0F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C9ACCE4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1610966D" w14:textId="77777777" w:rsidTr="00C22212">
        <w:trPr>
          <w:jc w:val="center"/>
        </w:trPr>
        <w:tc>
          <w:tcPr>
            <w:tcW w:w="721" w:type="dxa"/>
            <w:vAlign w:val="center"/>
          </w:tcPr>
          <w:p w14:paraId="3C37A0FC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3D27ACA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36184D7A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5D6118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7108695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6ABD263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7570B58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7FF0947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4B7CA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0758FA9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7B922BA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31A1735F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9D3C4ED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6C368186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0213F23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523EBC5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4BCBD8C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664746B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5770DC2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1FBBBAA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7FF4B91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6A6D7D12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056413F4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B5E2725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083DA52A" w14:textId="77777777" w:rsidTr="00C22212">
        <w:trPr>
          <w:jc w:val="center"/>
        </w:trPr>
        <w:tc>
          <w:tcPr>
            <w:tcW w:w="721" w:type="dxa"/>
            <w:vAlign w:val="center"/>
          </w:tcPr>
          <w:p w14:paraId="1567A14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43A3C84F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D48678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5DB85DF0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04F8AD83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53252E97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547932F1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48A42A75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CFD9B5A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7D27BD0" w14:textId="77777777" w:rsidTr="00C22212">
        <w:trPr>
          <w:jc w:val="center"/>
        </w:trPr>
        <w:tc>
          <w:tcPr>
            <w:tcW w:w="721" w:type="dxa"/>
            <w:vAlign w:val="center"/>
          </w:tcPr>
          <w:p w14:paraId="3FF5EB1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584898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421EE42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54BE5DB3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261D8275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5228198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7B6D6D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50E49B0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D1B30EE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473103CF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3E6C0506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1099570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F967848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C5D825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6A5E74A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44AE598D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FAE4E1C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CF78ADA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A5947BF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A9126A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4D843C2A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05083F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0D1A55CC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65A1EB8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8CFB4C8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E22282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1F6A473E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B3BD36A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12A64B2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265DCAD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2412E7F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535757F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58D75E26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5943BE75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6EE6280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524593BA" w14:textId="77777777" w:rsidR="00C22212" w:rsidRPr="00C22212" w:rsidRDefault="002D138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29A19581" w14:textId="77777777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2D138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2D138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</w:p>
    <w:p w14:paraId="36F147C3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D1387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860D4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82CCA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89A5-6B8B-4CF3-B468-D1C5975B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Đinh Tuấn Kha</cp:lastModifiedBy>
  <cp:revision>54</cp:revision>
  <dcterms:created xsi:type="dcterms:W3CDTF">2017-03-17T00:40:00Z</dcterms:created>
  <dcterms:modified xsi:type="dcterms:W3CDTF">2019-09-26T03:48:00Z</dcterms:modified>
</cp:coreProperties>
</file>